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w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rtenba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5 Berta Drive, Crest Hill, IL, USA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dawne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0821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s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